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故事书  第3辑  帮小蜜蜂搬家</w:t>
      </w:r>
    </w:p>
    <w:p>
      <w:r>
        <w:t>作者：美国尼克儿童频道著；李雪译</w:t>
      </w:r>
    </w:p>
    <w:p>
      <w:r>
        <w:t>出版社：成都:天地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故事书  第3辑  帮小蜜蜂搬家 评论地址：https://www.jiaokey.com/book/detail/144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